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106092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208-2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981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84751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30056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14326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2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208-2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